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943AC" w14:textId="53E8659C" w:rsidR="006D24BF" w:rsidRPr="00DB6C46" w:rsidRDefault="006D24BF" w:rsidP="006D24BF">
      <w:pPr>
        <w:spacing w:line="320" w:lineRule="exact"/>
        <w:rPr>
          <w:rFonts w:ascii="メイリオ" w:eastAsia="メイリオ" w:hAnsi="メイリオ"/>
          <w:sz w:val="24"/>
        </w:rPr>
      </w:pPr>
      <w:r w:rsidRPr="00165529">
        <w:rPr>
          <w:rFonts w:ascii="メイリオ" w:eastAsia="メイリオ" w:hAnsi="メイリオ" w:hint="eastAsia"/>
          <w:sz w:val="24"/>
        </w:rPr>
        <w:t>様</w:t>
      </w:r>
      <w:r w:rsidRPr="00DB6C46">
        <w:rPr>
          <w:rFonts w:ascii="メイリオ" w:eastAsia="メイリオ" w:hAnsi="メイリオ" w:hint="eastAsia"/>
          <w:sz w:val="24"/>
        </w:rPr>
        <w:t>式第１号（第</w:t>
      </w:r>
      <w:r w:rsidR="00874DF5">
        <w:rPr>
          <w:rFonts w:ascii="メイリオ" w:eastAsia="メイリオ" w:hAnsi="メイリオ" w:hint="eastAsia"/>
          <w:sz w:val="24"/>
        </w:rPr>
        <w:t>５</w:t>
      </w:r>
      <w:r w:rsidRPr="00DB6C46">
        <w:rPr>
          <w:rFonts w:ascii="メイリオ" w:eastAsia="メイリオ" w:hAnsi="メイリオ" w:hint="eastAsia"/>
          <w:sz w:val="24"/>
        </w:rPr>
        <w:t>条関係）</w:t>
      </w:r>
    </w:p>
    <w:p w14:paraId="4495FF0B" w14:textId="77777777" w:rsidR="006D24BF" w:rsidRPr="00DB6C46" w:rsidRDefault="006D24BF" w:rsidP="006D24BF">
      <w:pPr>
        <w:spacing w:line="320" w:lineRule="exact"/>
        <w:jc w:val="right"/>
        <w:rPr>
          <w:rFonts w:ascii="メイリオ" w:eastAsia="メイリオ" w:hAnsi="メイリオ"/>
          <w:sz w:val="24"/>
        </w:rPr>
      </w:pPr>
    </w:p>
    <w:p w14:paraId="49660F81" w14:textId="77777777" w:rsidR="006D24BF" w:rsidRPr="00DB6C46" w:rsidRDefault="006D24BF" w:rsidP="006D24BF">
      <w:pPr>
        <w:spacing w:line="320" w:lineRule="exact"/>
        <w:ind w:right="210"/>
        <w:jc w:val="righ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>年　　　月　　　日</w:t>
      </w:r>
    </w:p>
    <w:p w14:paraId="6B6D9EC7" w14:textId="77777777" w:rsidR="006D24BF" w:rsidRPr="00DB6C46" w:rsidRDefault="006D24BF" w:rsidP="006D24BF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bookmarkStart w:id="0" w:name="_Hlk193831775"/>
      <w:r w:rsidRPr="00DB6C46">
        <w:rPr>
          <w:rFonts w:ascii="メイリオ" w:eastAsia="メイリオ" w:hAnsi="メイリオ" w:hint="eastAsia"/>
          <w:sz w:val="24"/>
        </w:rPr>
        <w:t>豊田市長　　様</w:t>
      </w:r>
    </w:p>
    <w:p w14:paraId="67712D1B" w14:textId="77777777" w:rsidR="006D24BF" w:rsidRPr="00DB6C46" w:rsidRDefault="006D24BF" w:rsidP="006D24BF">
      <w:pPr>
        <w:spacing w:line="320" w:lineRule="exact"/>
        <w:rPr>
          <w:rFonts w:ascii="メイリオ" w:eastAsia="メイリオ" w:hAnsi="メイリオ"/>
          <w:sz w:val="24"/>
        </w:rPr>
      </w:pPr>
    </w:p>
    <w:p w14:paraId="7BDC458A" w14:textId="77777777" w:rsidR="006D24BF" w:rsidRPr="00DB6C46" w:rsidRDefault="006D24BF" w:rsidP="006D24BF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ab/>
        <w:t xml:space="preserve">(申請者)   </w:t>
      </w:r>
      <w:r w:rsidRPr="008B47E4">
        <w:rPr>
          <w:rFonts w:ascii="メイリオ" w:eastAsia="メイリオ" w:hAnsi="メイリオ" w:hint="eastAsia"/>
          <w:spacing w:val="84"/>
          <w:kern w:val="0"/>
          <w:sz w:val="24"/>
          <w:fitText w:val="660" w:id="-732711680"/>
        </w:rPr>
        <w:t>住</w:t>
      </w:r>
      <w:r w:rsidRPr="008B47E4">
        <w:rPr>
          <w:rFonts w:ascii="メイリオ" w:eastAsia="メイリオ" w:hAnsi="メイリオ" w:hint="eastAsia"/>
          <w:spacing w:val="6"/>
          <w:kern w:val="0"/>
          <w:sz w:val="24"/>
          <w:fitText w:val="660" w:id="-732711680"/>
        </w:rPr>
        <w:t>所</w:t>
      </w:r>
    </w:p>
    <w:p w14:paraId="4C64AC14" w14:textId="77777777" w:rsidR="006D24BF" w:rsidRPr="00DB6C46" w:rsidRDefault="006D24BF" w:rsidP="006D24BF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  </w:t>
      </w:r>
      <w:r w:rsidRPr="008B47E4">
        <w:rPr>
          <w:rFonts w:ascii="メイリオ" w:eastAsia="メイリオ" w:hAnsi="メイリオ" w:hint="eastAsia"/>
          <w:spacing w:val="84"/>
          <w:kern w:val="0"/>
          <w:sz w:val="24"/>
          <w:fitText w:val="660" w:id="-732711679"/>
        </w:rPr>
        <w:t>名</w:t>
      </w:r>
      <w:r w:rsidRPr="008B47E4">
        <w:rPr>
          <w:rFonts w:ascii="メイリオ" w:eastAsia="メイリオ" w:hAnsi="メイリオ" w:hint="eastAsia"/>
          <w:spacing w:val="6"/>
          <w:kern w:val="0"/>
          <w:sz w:val="24"/>
          <w:fitText w:val="660" w:id="-732711679"/>
        </w:rPr>
        <w:t>称</w:t>
      </w:r>
    </w:p>
    <w:p w14:paraId="4D2A594D" w14:textId="77777777" w:rsidR="006D24BF" w:rsidRPr="00DB6C46" w:rsidRDefault="006D24BF" w:rsidP="006D24BF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/>
          <w:sz w:val="24"/>
        </w:rPr>
        <w:t xml:space="preserve">                                           </w:t>
      </w:r>
      <w:r w:rsidRPr="008B47E4">
        <w:rPr>
          <w:rFonts w:ascii="メイリオ" w:eastAsia="メイリオ" w:hAnsi="メイリオ" w:hint="eastAsia"/>
          <w:w w:val="66"/>
          <w:kern w:val="0"/>
          <w:sz w:val="24"/>
          <w:fitText w:val="1760" w:id="-732711678"/>
        </w:rPr>
        <w:t>代表者　役職名及び氏</w:t>
      </w:r>
      <w:bookmarkEnd w:id="0"/>
      <w:r w:rsidRPr="008B47E4">
        <w:rPr>
          <w:rFonts w:ascii="メイリオ" w:eastAsia="メイリオ" w:hAnsi="メイリオ" w:hint="eastAsia"/>
          <w:spacing w:val="9"/>
          <w:w w:val="66"/>
          <w:kern w:val="0"/>
          <w:sz w:val="24"/>
          <w:fitText w:val="1760" w:id="-732711678"/>
        </w:rPr>
        <w:t>名</w:t>
      </w:r>
    </w:p>
    <w:p w14:paraId="4BB649C2" w14:textId="77777777" w:rsidR="00EC0FC8" w:rsidRPr="00AB0FAD" w:rsidRDefault="00EC0FC8" w:rsidP="00EC0FC8">
      <w:pPr>
        <w:rPr>
          <w:rFonts w:ascii="メイリオ" w:eastAsia="メイリオ" w:hAnsi="メイリオ"/>
          <w:color w:val="000000" w:themeColor="text1"/>
        </w:rPr>
      </w:pPr>
    </w:p>
    <w:p w14:paraId="36D59CF8" w14:textId="7AACCE2D" w:rsidR="00EC0FC8" w:rsidRDefault="00131643" w:rsidP="009E6B8E">
      <w:pPr>
        <w:jc w:val="center"/>
        <w:rPr>
          <w:rFonts w:ascii="メイリオ" w:eastAsia="メイリオ" w:hAnsi="メイリオ"/>
          <w:color w:val="000000" w:themeColor="text1"/>
          <w:sz w:val="28"/>
        </w:rPr>
      </w:pPr>
      <w:r w:rsidRPr="00AB0FAD">
        <w:rPr>
          <w:rFonts w:ascii="メイリオ" w:eastAsia="メイリオ" w:hAnsi="メイリオ" w:hint="eastAsia"/>
          <w:color w:val="000000" w:themeColor="text1"/>
          <w:sz w:val="28"/>
          <w:lang w:eastAsia="zh-TW"/>
        </w:rPr>
        <w:t xml:space="preserve">　　年度</w:t>
      </w:r>
      <w:r w:rsidR="00874DF5">
        <w:rPr>
          <w:rFonts w:ascii="メイリオ" w:eastAsia="メイリオ" w:hAnsi="メイリオ" w:hint="eastAsia"/>
          <w:color w:val="000000" w:themeColor="text1"/>
          <w:sz w:val="28"/>
        </w:rPr>
        <w:t>FC</w:t>
      </w:r>
      <w:r w:rsidR="00DF3DE5" w:rsidRPr="00AB0FAD">
        <w:rPr>
          <w:rFonts w:ascii="メイリオ" w:eastAsia="メイリオ" w:hAnsi="メイリオ" w:hint="eastAsia"/>
          <w:color w:val="000000" w:themeColor="text1"/>
          <w:sz w:val="28"/>
          <w:lang w:eastAsia="zh-TW"/>
        </w:rPr>
        <w:t>トラック普及促進事業補助金</w:t>
      </w:r>
      <w:r w:rsidR="00EC0FC8" w:rsidRPr="00AB0FAD">
        <w:rPr>
          <w:rFonts w:ascii="メイリオ" w:eastAsia="メイリオ" w:hAnsi="メイリオ" w:hint="eastAsia"/>
          <w:color w:val="000000" w:themeColor="text1"/>
          <w:sz w:val="28"/>
          <w:lang w:eastAsia="zh-TW"/>
        </w:rPr>
        <w:t>交付申請書</w:t>
      </w:r>
    </w:p>
    <w:p w14:paraId="7590CAA0" w14:textId="77777777" w:rsidR="009E6B8E" w:rsidRPr="009E6B8E" w:rsidRDefault="009E6B8E" w:rsidP="009E6B8E">
      <w:pPr>
        <w:jc w:val="center"/>
        <w:rPr>
          <w:rFonts w:ascii="メイリオ" w:eastAsia="メイリオ" w:hAnsi="メイリオ"/>
          <w:color w:val="000000" w:themeColor="text1"/>
          <w:sz w:val="28"/>
        </w:rPr>
      </w:pPr>
    </w:p>
    <w:p w14:paraId="3BF3A6B8" w14:textId="5B9535C9" w:rsidR="009E44D7" w:rsidRDefault="00EC0FC8" w:rsidP="007B4489">
      <w:pPr>
        <w:snapToGrid w:val="0"/>
        <w:ind w:rightChars="145" w:right="304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 w:hint="eastAsia"/>
          <w:color w:val="000000" w:themeColor="text1"/>
          <w:lang w:eastAsia="zh-TW"/>
        </w:rPr>
        <w:t xml:space="preserve">　</w:t>
      </w:r>
      <w:r w:rsidR="00FC08CF" w:rsidRPr="00AB0FAD">
        <w:rPr>
          <w:rFonts w:ascii="メイリオ" w:eastAsia="メイリオ" w:hAnsi="メイリオ" w:hint="eastAsia"/>
          <w:color w:val="000000" w:themeColor="text1"/>
          <w:lang w:eastAsia="zh-TW"/>
        </w:rPr>
        <w:t xml:space="preserve">　　</w:t>
      </w:r>
      <w:r w:rsidRPr="00AB0FAD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年度</w:t>
      </w:r>
      <w:r w:rsidR="001D01F4">
        <w:rPr>
          <w:rFonts w:ascii="メイリオ" w:eastAsia="メイリオ" w:hAnsi="メイリオ" w:hint="eastAsia"/>
          <w:color w:val="000000" w:themeColor="text1"/>
          <w:sz w:val="24"/>
        </w:rPr>
        <w:t>FC</w:t>
      </w:r>
      <w:r w:rsidR="00DF3DE5" w:rsidRPr="00AB0FAD">
        <w:rPr>
          <w:rFonts w:ascii="メイリオ" w:eastAsia="メイリオ" w:hAnsi="メイリオ" w:hint="eastAsia"/>
          <w:color w:val="000000" w:themeColor="text1"/>
          <w:sz w:val="24"/>
        </w:rPr>
        <w:t>トラック普及促進事業補助金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の交付を受けたいので、下記のとおり申請します。</w:t>
      </w:r>
    </w:p>
    <w:p w14:paraId="5B921593" w14:textId="77777777" w:rsidR="009E6B8E" w:rsidRPr="00AB0FAD" w:rsidRDefault="009E6B8E" w:rsidP="007B4489">
      <w:pPr>
        <w:snapToGrid w:val="0"/>
        <w:ind w:rightChars="145" w:right="304"/>
        <w:rPr>
          <w:rFonts w:ascii="メイリオ" w:eastAsia="メイリオ" w:hAnsi="メイリオ"/>
          <w:color w:val="000000" w:themeColor="text1"/>
          <w:sz w:val="24"/>
        </w:rPr>
      </w:pPr>
    </w:p>
    <w:p w14:paraId="40B19778" w14:textId="1F37529E" w:rsidR="009E6B8E" w:rsidRPr="009E6B8E" w:rsidRDefault="009006B9" w:rsidP="009E6B8E">
      <w:pPr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記</w:t>
      </w:r>
    </w:p>
    <w:p w14:paraId="0A54285D" w14:textId="22D37A09" w:rsidR="009006B9" w:rsidRDefault="009006B9" w:rsidP="00092821">
      <w:pPr>
        <w:spacing w:line="400" w:lineRule="exact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/>
          <w:color w:val="000000" w:themeColor="text1"/>
          <w:sz w:val="24"/>
        </w:rPr>
        <w:t>1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 xml:space="preserve">　導入する</w:t>
      </w:r>
      <w:r w:rsidR="00874DF5">
        <w:rPr>
          <w:rFonts w:ascii="メイリオ" w:eastAsia="メイリオ" w:hAnsi="メイリオ" w:hint="eastAsia"/>
          <w:color w:val="000000" w:themeColor="text1"/>
          <w:sz w:val="24"/>
        </w:rPr>
        <w:t>FC</w:t>
      </w:r>
      <w:r w:rsidR="00026989" w:rsidRPr="00AB0FAD">
        <w:rPr>
          <w:rFonts w:ascii="メイリオ" w:eastAsia="メイリオ" w:hAnsi="メイリオ" w:hint="eastAsia"/>
          <w:color w:val="000000" w:themeColor="text1"/>
          <w:sz w:val="24"/>
        </w:rPr>
        <w:t>トラック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（新車）　　　　　　　別紙　のとおり</w:t>
      </w:r>
    </w:p>
    <w:p w14:paraId="3F34D8D7" w14:textId="77777777" w:rsidR="00092821" w:rsidRPr="00AB0FAD" w:rsidRDefault="00092821" w:rsidP="00092821">
      <w:pPr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6C6C9D58" w14:textId="1DDD3A5F" w:rsidR="009E6B8E" w:rsidRDefault="009006B9" w:rsidP="00092821">
      <w:pPr>
        <w:spacing w:line="400" w:lineRule="exact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C9537" wp14:editId="4972A591">
                <wp:simplePos x="0" y="0"/>
                <wp:positionH relativeFrom="column">
                  <wp:posOffset>2846070</wp:posOffset>
                </wp:positionH>
                <wp:positionV relativeFrom="paragraph">
                  <wp:posOffset>15240</wp:posOffset>
                </wp:positionV>
                <wp:extent cx="2409825" cy="310515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9748D" id="正方形/長方形 1" o:spid="_x0000_s1026" style="position:absolute;left:0;text-align:left;margin-left:224.1pt;margin-top:1.2pt;width:189.75pt;height:2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" filled="f" strokecolor="black [3213]" strokeweight="1.5pt"/>
            </w:pict>
          </mc:Fallback>
        </mc:AlternateContent>
      </w:r>
      <w:r w:rsidRPr="00AB0FAD">
        <w:rPr>
          <w:rFonts w:ascii="メイリオ" w:eastAsia="メイリオ" w:hAnsi="メイリオ"/>
          <w:color w:val="000000" w:themeColor="text1"/>
          <w:sz w:val="24"/>
          <w:lang w:eastAsia="zh-TW"/>
        </w:rPr>
        <w:t>2</w:t>
      </w:r>
      <w:r w:rsidRPr="00AB0FAD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補助金交付申請額</w:t>
      </w:r>
      <w:r w:rsidRPr="00AB0FAD">
        <w:rPr>
          <w:rFonts w:ascii="メイリオ" w:eastAsia="メイリオ" w:hAnsi="メイリオ"/>
          <w:color w:val="000000" w:themeColor="text1"/>
          <w:sz w:val="24"/>
          <w:lang w:eastAsia="zh-TW"/>
        </w:rPr>
        <w:t xml:space="preserve">    </w:t>
      </w:r>
      <w:r w:rsidRPr="00AB0FAD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</w:t>
      </w:r>
      <w:r w:rsidRPr="00AB0FAD">
        <w:rPr>
          <w:rFonts w:ascii="メイリオ" w:eastAsia="メイリオ" w:hAnsi="メイリオ"/>
          <w:color w:val="000000" w:themeColor="text1"/>
          <w:sz w:val="24"/>
          <w:lang w:eastAsia="zh-TW"/>
        </w:rPr>
        <w:t xml:space="preserve">            </w:t>
      </w:r>
      <w:r w:rsidRPr="00AB0FAD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金　　　　　　　</w:t>
      </w:r>
      <w:r w:rsidRPr="00AB0FAD">
        <w:rPr>
          <w:rFonts w:ascii="メイリオ" w:eastAsia="メイリオ" w:hAnsi="メイリオ"/>
          <w:color w:val="000000" w:themeColor="text1"/>
          <w:sz w:val="24"/>
          <w:lang w:eastAsia="zh-TW"/>
        </w:rPr>
        <w:t xml:space="preserve">         </w:t>
      </w:r>
      <w:r w:rsidRPr="00AB0FAD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円</w:t>
      </w:r>
    </w:p>
    <w:p w14:paraId="51097739" w14:textId="77777777" w:rsidR="00092821" w:rsidRDefault="00092821" w:rsidP="00092821">
      <w:pPr>
        <w:spacing w:line="40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167D2F2C" w14:textId="732FA1DE" w:rsidR="00092821" w:rsidRPr="00AB0FAD" w:rsidRDefault="009006B9" w:rsidP="00092821">
      <w:pPr>
        <w:snapToGrid w:val="0"/>
        <w:spacing w:beforeLines="50" w:before="143" w:line="400" w:lineRule="exact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/>
          <w:color w:val="000000" w:themeColor="text1"/>
          <w:sz w:val="24"/>
        </w:rPr>
        <w:t>3　誓約事項</w:t>
      </w:r>
    </w:p>
    <w:p w14:paraId="10A17A8D" w14:textId="0AEF5C77" w:rsidR="009006B9" w:rsidRPr="00AB0FAD" w:rsidRDefault="009006B9" w:rsidP="006E28A3">
      <w:pPr>
        <w:adjustRightInd w:val="0"/>
        <w:snapToGrid w:val="0"/>
        <w:spacing w:beforeLines="50" w:before="143" w:line="280" w:lineRule="exact"/>
        <w:ind w:leftChars="100" w:left="450" w:rightChars="-103" w:right="-216" w:hangingChars="100" w:hanging="240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7DE16" wp14:editId="0224C991">
                <wp:simplePos x="0" y="0"/>
                <wp:positionH relativeFrom="column">
                  <wp:posOffset>41910</wp:posOffset>
                </wp:positionH>
                <wp:positionV relativeFrom="paragraph">
                  <wp:posOffset>41275</wp:posOffset>
                </wp:positionV>
                <wp:extent cx="6353175" cy="655320"/>
                <wp:effectExtent l="0" t="0" r="2857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0195" id="正方形/長方形 2" o:spid="_x0000_s1026" style="position:absolute;left:0;text-align:left;margin-left:3.3pt;margin-top:3.25pt;width:500.25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" filled="f" strokecolor="black [3213]" strokeweight="1.5pt"/>
            </w:pict>
          </mc:Fallback>
        </mc:AlternateConten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□</w:t>
      </w:r>
      <w:r w:rsidR="006E28A3" w:rsidRPr="00AB0FAD">
        <w:rPr>
          <w:rFonts w:ascii="メイリオ" w:eastAsia="メイリオ" w:hAnsi="メイリオ" w:hint="eastAsia"/>
          <w:color w:val="000000" w:themeColor="text1"/>
          <w:sz w:val="24"/>
        </w:rPr>
        <w:t>申請者（登録形態がリースの場合は借受人及び使用者を含む）は、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交付要綱第</w:t>
      </w:r>
      <w:r w:rsidRPr="00AB0FAD">
        <w:rPr>
          <w:rFonts w:ascii="メイリオ" w:eastAsia="メイリオ" w:hAnsi="メイリオ"/>
          <w:color w:val="000000" w:themeColor="text1"/>
          <w:sz w:val="24"/>
        </w:rPr>
        <w:t>4</w:t>
      </w:r>
      <w:r w:rsidR="00DD5869" w:rsidRPr="00AB0FAD">
        <w:rPr>
          <w:rFonts w:ascii="メイリオ" w:eastAsia="メイリオ" w:hAnsi="メイリオ" w:hint="eastAsia"/>
          <w:color w:val="000000" w:themeColor="text1"/>
          <w:sz w:val="24"/>
        </w:rPr>
        <w:t>条</w: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>第</w:t>
      </w:r>
      <w:r w:rsidRPr="00AB0FAD">
        <w:rPr>
          <w:rFonts w:ascii="メイリオ" w:eastAsia="メイリオ" w:hAnsi="メイリオ"/>
          <w:color w:val="000000" w:themeColor="text1"/>
          <w:sz w:val="24"/>
        </w:rPr>
        <w:t>2項第1号から第</w:t>
      </w:r>
      <w:r w:rsidR="000D2B53">
        <w:rPr>
          <w:rFonts w:ascii="メイリオ" w:eastAsia="メイリオ" w:hAnsi="メイリオ" w:hint="eastAsia"/>
          <w:color w:val="000000" w:themeColor="text1"/>
          <w:sz w:val="24"/>
        </w:rPr>
        <w:t>4</w:t>
      </w:r>
      <w:r w:rsidRPr="00AB0FAD">
        <w:rPr>
          <w:rFonts w:ascii="メイリオ" w:eastAsia="メイリオ" w:hAnsi="メイリオ"/>
          <w:color w:val="000000" w:themeColor="text1"/>
          <w:sz w:val="24"/>
        </w:rPr>
        <w:t>号に定める事業者に該当しないことを誓約します。</w:t>
      </w:r>
    </w:p>
    <w:p w14:paraId="26DF91DB" w14:textId="32103FCD" w:rsidR="009006B9" w:rsidRDefault="009006B9" w:rsidP="00AB0FAD">
      <w:pPr>
        <w:snapToGrid w:val="0"/>
        <w:spacing w:line="28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 w:hint="eastAsia"/>
          <w:color w:val="000000" w:themeColor="text1"/>
          <w:sz w:val="24"/>
        </w:rPr>
        <w:t xml:space="preserve">　□</w:t>
      </w:r>
      <w:r w:rsidR="00DF4277" w:rsidRPr="00AB0FAD">
        <w:rPr>
          <w:rFonts w:ascii="メイリオ" w:eastAsia="メイリオ" w:hAnsi="メイリオ" w:hint="eastAsia"/>
          <w:color w:val="000000" w:themeColor="text1"/>
          <w:sz w:val="24"/>
        </w:rPr>
        <w:t>交付要綱第</w:t>
      </w:r>
      <w:r w:rsidR="00DF4277" w:rsidRPr="00AB0FAD">
        <w:rPr>
          <w:rFonts w:ascii="メイリオ" w:eastAsia="メイリオ" w:hAnsi="メイリオ"/>
          <w:color w:val="000000" w:themeColor="text1"/>
          <w:sz w:val="24"/>
        </w:rPr>
        <w:t>4条第3項に定める事業であることを誓約します</w:t>
      </w:r>
      <w:r w:rsidR="00092821">
        <w:rPr>
          <w:rFonts w:ascii="メイリオ" w:eastAsia="メイリオ" w:hAnsi="メイリオ" w:hint="eastAsia"/>
          <w:color w:val="000000" w:themeColor="text1"/>
          <w:sz w:val="24"/>
        </w:rPr>
        <w:t>。</w:t>
      </w:r>
    </w:p>
    <w:p w14:paraId="03F96A8C" w14:textId="77777777" w:rsidR="009E6B8E" w:rsidRPr="00AB0FAD" w:rsidRDefault="009E6B8E" w:rsidP="00AB0FAD">
      <w:pPr>
        <w:snapToGrid w:val="0"/>
        <w:spacing w:line="28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</w:p>
    <w:p w14:paraId="4F082718" w14:textId="592E36DC" w:rsidR="00727A1B" w:rsidRPr="00100A14" w:rsidRDefault="00727A1B" w:rsidP="00727A1B">
      <w:pPr>
        <w:snapToGrid w:val="0"/>
        <w:spacing w:beforeLines="50" w:before="143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100A14">
        <w:rPr>
          <w:rFonts w:ascii="メイリオ" w:eastAsia="メイリオ" w:hAnsi="メイリオ"/>
          <w:color w:val="000000" w:themeColor="text1"/>
          <w:sz w:val="24"/>
        </w:rPr>
        <w:t>4</w:t>
      </w:r>
      <w:r w:rsidRPr="00100A14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hint="eastAsia"/>
          <w:color w:val="000000" w:themeColor="text1"/>
          <w:sz w:val="24"/>
        </w:rPr>
        <w:t>同意事項</w:t>
      </w:r>
    </w:p>
    <w:p w14:paraId="5369AC4A" w14:textId="3711D740" w:rsidR="00727A1B" w:rsidRDefault="00727A1B" w:rsidP="00AB0FAD">
      <w:pPr>
        <w:snapToGrid w:val="0"/>
        <w:spacing w:beforeLines="50" w:before="143" w:line="28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100A14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F2A66BE" wp14:editId="6B4C36D5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6353175" cy="434340"/>
                <wp:effectExtent l="0" t="0" r="28575" b="22860"/>
                <wp:wrapNone/>
                <wp:docPr id="1236162886" name="正方形/長方形 123616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343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5E53" id="正方形/長方形 1236162886" o:spid="_x0000_s1026" style="position:absolute;margin-left:3.3pt;margin-top:2.75pt;width:500.25pt;height:34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" filled="f" strokecolor="windowText" strokeweight="1.5pt"/>
            </w:pict>
          </mc:Fallback>
        </mc:AlternateContent>
      </w:r>
      <w:r w:rsidRPr="00100A14">
        <w:rPr>
          <w:rFonts w:ascii="メイリオ" w:eastAsia="メイリオ" w:hAnsi="メイリオ" w:hint="eastAsia"/>
          <w:color w:val="000000" w:themeColor="text1"/>
          <w:sz w:val="24"/>
        </w:rPr>
        <w:t xml:space="preserve">　□</w:t>
      </w:r>
      <w:r w:rsidRPr="00100A14">
        <w:rPr>
          <w:rFonts w:ascii="メイリオ" w:eastAsia="メイリオ" w:hAnsi="メイリオ"/>
          <w:color w:val="000000" w:themeColor="text1"/>
          <w:sz w:val="24"/>
        </w:rPr>
        <w:t xml:space="preserve"> </w:t>
      </w:r>
      <w:r w:rsidR="00843C3E">
        <w:rPr>
          <w:rFonts w:ascii="メイリオ" w:eastAsia="メイリオ" w:hAnsi="メイリオ" w:hint="eastAsia"/>
          <w:color w:val="000000" w:themeColor="text1"/>
          <w:sz w:val="24"/>
        </w:rPr>
        <w:t>本補助金の交付事務に必要な内容に関し</w:t>
      </w:r>
      <w:r w:rsidR="001E2E63">
        <w:rPr>
          <w:rFonts w:ascii="メイリオ" w:eastAsia="メイリオ" w:hAnsi="メイリオ" w:hint="eastAsia"/>
          <w:color w:val="000000" w:themeColor="text1"/>
          <w:sz w:val="24"/>
        </w:rPr>
        <w:t>、</w:t>
      </w:r>
      <w:r w:rsidR="00C13B82" w:rsidRPr="00085C29">
        <w:rPr>
          <w:rFonts w:ascii="メイリオ" w:eastAsia="メイリオ" w:hAnsi="メイリオ" w:hint="eastAsia"/>
          <w:color w:val="000000" w:themeColor="text1"/>
          <w:sz w:val="24"/>
        </w:rPr>
        <w:t>申請者及び借受人（使用者）の</w:t>
      </w:r>
      <w:r w:rsidR="001E2E63" w:rsidRPr="00085C29">
        <w:rPr>
          <w:rFonts w:ascii="メイリオ" w:eastAsia="メイリオ" w:hAnsi="メイリオ" w:hint="eastAsia"/>
          <w:color w:val="000000" w:themeColor="text1"/>
          <w:sz w:val="24"/>
        </w:rPr>
        <w:t>市税の収</w:t>
      </w:r>
      <w:r w:rsidR="001E2E63">
        <w:rPr>
          <w:rFonts w:ascii="メイリオ" w:eastAsia="メイリオ" w:hAnsi="メイリオ" w:hint="eastAsia"/>
          <w:color w:val="000000" w:themeColor="text1"/>
          <w:sz w:val="24"/>
        </w:rPr>
        <w:t>納状況を確認することに同意します。</w:t>
      </w:r>
    </w:p>
    <w:p w14:paraId="4CCA75BA" w14:textId="77777777" w:rsidR="009E6B8E" w:rsidRPr="00727A1B" w:rsidRDefault="009E6B8E" w:rsidP="00092821">
      <w:pPr>
        <w:snapToGrid w:val="0"/>
        <w:spacing w:beforeLines="50" w:before="143" w:line="40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</w:p>
    <w:p w14:paraId="02C268B7" w14:textId="675BD9D2" w:rsidR="009006B9" w:rsidRPr="00AB0FAD" w:rsidRDefault="00727A1B" w:rsidP="00092821">
      <w:pPr>
        <w:snapToGrid w:val="0"/>
        <w:spacing w:beforeLines="50" w:before="143" w:line="40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100A14">
        <w:rPr>
          <w:rFonts w:ascii="メイリオ" w:eastAsia="メイリオ" w:hAnsi="メイリオ"/>
          <w:color w:val="000000" w:themeColor="text1"/>
          <w:sz w:val="24"/>
        </w:rPr>
        <w:t>5</w:t>
      </w:r>
      <w:r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9006B9" w:rsidRPr="00AB0FAD">
        <w:rPr>
          <w:rFonts w:ascii="メイリオ" w:eastAsia="メイリオ" w:hAnsi="メイリオ" w:hint="eastAsia"/>
          <w:color w:val="000000" w:themeColor="text1"/>
          <w:sz w:val="24"/>
        </w:rPr>
        <w:t>交付決定前の着手に係る申出</w:t>
      </w:r>
    </w:p>
    <w:p w14:paraId="383A6320" w14:textId="7AE780F2" w:rsidR="009006B9" w:rsidRDefault="009006B9" w:rsidP="009006B9">
      <w:pPr>
        <w:snapToGrid w:val="0"/>
        <w:spacing w:beforeLines="50" w:before="143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AB0FAD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2CDCA" wp14:editId="2E3579F7">
                <wp:simplePos x="0" y="0"/>
                <wp:positionH relativeFrom="column">
                  <wp:posOffset>41910</wp:posOffset>
                </wp:positionH>
                <wp:positionV relativeFrom="paragraph">
                  <wp:posOffset>34290</wp:posOffset>
                </wp:positionV>
                <wp:extent cx="635317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D94B" id="正方形/長方形 6" o:spid="_x0000_s1026" style="position:absolute;left:0;text-align:left;margin-left:3.3pt;margin-top:2.7pt;width:500.25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" filled="f" strokecolor="black [3213]" strokeweight="1.5pt"/>
            </w:pict>
          </mc:Fallback>
        </mc:AlternateContent>
      </w:r>
      <w:r w:rsidRPr="00AB0FAD">
        <w:rPr>
          <w:rFonts w:ascii="メイリオ" w:eastAsia="メイリオ" w:hAnsi="メイリオ" w:hint="eastAsia"/>
          <w:color w:val="000000" w:themeColor="text1"/>
          <w:sz w:val="24"/>
        </w:rPr>
        <w:t xml:space="preserve">　□</w:t>
      </w:r>
      <w:r w:rsidRPr="00AB0FAD">
        <w:rPr>
          <w:rFonts w:ascii="メイリオ" w:eastAsia="メイリオ" w:hAnsi="メイリオ"/>
          <w:color w:val="000000" w:themeColor="text1"/>
          <w:sz w:val="24"/>
        </w:rPr>
        <w:t xml:space="preserve"> 事業計画の都合上、交付決定前に事業着手したいので、申出します。</w:t>
      </w:r>
    </w:p>
    <w:p w14:paraId="2F186008" w14:textId="280D8A95" w:rsidR="009E6B8E" w:rsidRDefault="009E6B8E" w:rsidP="00092821">
      <w:pPr>
        <w:snapToGrid w:val="0"/>
        <w:spacing w:beforeLines="50" w:before="143" w:line="400" w:lineRule="exact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</w:p>
    <w:p w14:paraId="29C7443F" w14:textId="3F4DB10D" w:rsidR="00C13B82" w:rsidRPr="00085C29" w:rsidRDefault="009E6B8E" w:rsidP="00C13B82">
      <w:pPr>
        <w:snapToGrid w:val="0"/>
        <w:spacing w:beforeLines="50" w:before="143"/>
        <w:ind w:left="600" w:hangingChars="250" w:hanging="60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６</w:t>
      </w:r>
      <w:r w:rsidR="00C13B82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借受人（使用者）である市内事業者の豊田</w:t>
      </w:r>
      <w:r w:rsidR="004325F6" w:rsidRPr="00085C29">
        <w:rPr>
          <w:rFonts w:ascii="メイリオ" w:eastAsia="メイリオ" w:hAnsi="メイリオ" w:hint="eastAsia"/>
          <w:color w:val="000000" w:themeColor="text1"/>
          <w:sz w:val="24"/>
        </w:rPr>
        <w:t>市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ＳＤＧｓ認証の有無</w:t>
      </w:r>
    </w:p>
    <w:p w14:paraId="2A8D185D" w14:textId="6A96C354" w:rsidR="00C13B82" w:rsidRDefault="003225DD" w:rsidP="00C13B82">
      <w:pPr>
        <w:snapToGrid w:val="0"/>
        <w:spacing w:beforeLines="50" w:before="143"/>
        <w:ind w:left="600" w:hangingChars="250" w:hanging="600"/>
        <w:rPr>
          <w:rFonts w:ascii="メイリオ" w:eastAsia="メイリオ" w:hAnsi="メイリオ"/>
          <w:color w:val="FF0000"/>
          <w:sz w:val="24"/>
        </w:rPr>
      </w:pPr>
      <w:r w:rsidRPr="00085C29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455581" wp14:editId="05F661A0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6332220" cy="314325"/>
                <wp:effectExtent l="0" t="0" r="11430" b="28575"/>
                <wp:wrapNone/>
                <wp:docPr id="1437471961" name="正方形/長方形 143747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9588" id="正方形/長方形 1437471961" o:spid="_x0000_s1026" style="position:absolute;margin-left:3.3pt;margin-top:2.45pt;width:498.6pt;height:2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" filled="f" strokecolor="windowText" strokeweight="1.5pt"/>
            </w:pict>
          </mc:Fallback>
        </mc:AlternateContent>
      </w:r>
      <w:r w:rsidR="003D3F37" w:rsidRPr="00085C29">
        <w:rPr>
          <w:rFonts w:ascii="メイリオ" w:eastAsia="メイリオ" w:hAnsi="メイリオ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56C348" wp14:editId="538B8841">
                <wp:simplePos x="0" y="0"/>
                <wp:positionH relativeFrom="page">
                  <wp:align>center</wp:align>
                </wp:positionH>
                <wp:positionV relativeFrom="paragraph">
                  <wp:posOffset>434975</wp:posOffset>
                </wp:positionV>
                <wp:extent cx="139446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BF26" w14:textId="6064047F" w:rsidR="003D3F37" w:rsidRPr="00085C29" w:rsidRDefault="003D3F3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5C2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裏面に続</w:t>
                            </w:r>
                            <w:r w:rsidR="006C5569" w:rsidRPr="00085C2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C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4.25pt;width:109.8pt;height:110.6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" stroked="f">
                <v:textbox style="mso-fit-shape-to-text:t">
                  <w:txbxContent>
                    <w:p w14:paraId="20E1BF26" w14:textId="6064047F" w:rsidR="003D3F37" w:rsidRPr="00085C29" w:rsidRDefault="003D3F3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85C2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裏面に続</w:t>
                      </w:r>
                      <w:r w:rsidR="006C5569" w:rsidRPr="00085C2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B82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□</w:t>
      </w:r>
      <w:r w:rsidR="009E6B8E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有　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（　ゴールド　・　シルバー　）</w:t>
      </w:r>
      <w:r w:rsidR="009E6B8E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　□無　</w:t>
      </w:r>
      <w:r w:rsidR="009E6B8E">
        <w:rPr>
          <w:rFonts w:ascii="メイリオ" w:eastAsia="メイリオ" w:hAnsi="メイリオ" w:hint="eastAsia"/>
          <w:color w:val="FF0000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</w:rPr>
        <w:t xml:space="preserve">　　　　　　　　　　　　　　　　　　　　　　　　</w:t>
      </w:r>
    </w:p>
    <w:p w14:paraId="52ED914C" w14:textId="437A9967" w:rsidR="009006B9" w:rsidRPr="00085C29" w:rsidRDefault="00D236E0" w:rsidP="009006B9">
      <w:pPr>
        <w:snapToGrid w:val="0"/>
        <w:spacing w:beforeLines="100" w:before="287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lastRenderedPageBreak/>
        <w:t>７</w:t>
      </w:r>
      <w:r w:rsidR="009006B9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連絡先等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356"/>
        <w:gridCol w:w="5460"/>
      </w:tblGrid>
      <w:tr w:rsidR="00085C29" w:rsidRPr="00085C29" w14:paraId="4F2D5879" w14:textId="77777777" w:rsidTr="002E3F6D">
        <w:trPr>
          <w:trHeight w:val="459"/>
        </w:trPr>
        <w:tc>
          <w:tcPr>
            <w:tcW w:w="32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EBF097" w14:textId="77777777" w:rsidR="009006B9" w:rsidRPr="00085C29" w:rsidRDefault="009006B9" w:rsidP="003F1701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79C4D8" w14:textId="77777777" w:rsidR="009006B9" w:rsidRPr="00085C29" w:rsidRDefault="009006B9" w:rsidP="003F1701">
            <w:pPr>
              <w:spacing w:beforeLines="50" w:before="143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6817334" w14:textId="26B9ACC5" w:rsidR="009006B9" w:rsidRPr="00085C29" w:rsidRDefault="009006B9" w:rsidP="003F1701">
            <w:pPr>
              <w:spacing w:beforeLines="50" w:before="143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085C29" w:rsidRPr="00085C29" w14:paraId="40294989" w14:textId="77777777" w:rsidTr="002E3F6D">
        <w:trPr>
          <w:trHeight w:val="463"/>
        </w:trPr>
        <w:tc>
          <w:tcPr>
            <w:tcW w:w="32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A7F7D8" w14:textId="77777777" w:rsidR="009006B9" w:rsidRPr="00085C29" w:rsidRDefault="009006B9" w:rsidP="003F1701">
            <w:pPr>
              <w:widowControl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BE3CC" w14:textId="77777777" w:rsidR="009006B9" w:rsidRPr="00085C29" w:rsidRDefault="009006B9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pacing w:val="240"/>
                <w:kern w:val="0"/>
                <w:sz w:val="24"/>
                <w:fitText w:val="960" w:id="-1015373310"/>
              </w:rPr>
              <w:t>電</w:t>
            </w:r>
            <w:r w:rsidRPr="00085C29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960" w:id="-1015373310"/>
              </w:rPr>
              <w:t>話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EEA25" w14:textId="7326D859" w:rsidR="009006B9" w:rsidRPr="00085C29" w:rsidRDefault="009006B9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085C29" w:rsidRPr="00085C29" w14:paraId="30419AFD" w14:textId="77777777" w:rsidTr="002E3F6D">
        <w:trPr>
          <w:trHeight w:val="502"/>
        </w:trPr>
        <w:tc>
          <w:tcPr>
            <w:tcW w:w="32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DA2D" w14:textId="77777777" w:rsidR="009006B9" w:rsidRPr="00085C29" w:rsidRDefault="009006B9" w:rsidP="003F1701">
            <w:pPr>
              <w:widowControl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C95D0" w14:textId="77777777" w:rsidR="009006B9" w:rsidRPr="00085C29" w:rsidRDefault="009006B9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  <w:lang w:eastAsia="zh-TW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pacing w:val="1"/>
                <w:w w:val="66"/>
                <w:kern w:val="0"/>
                <w:sz w:val="24"/>
                <w:fitText w:val="960" w:id="-1015373309"/>
                <w:lang w:eastAsia="zh-TW"/>
              </w:rPr>
              <w:t>電子</w:t>
            </w:r>
            <w:r w:rsidRPr="00085C29">
              <w:rPr>
                <w:rFonts w:ascii="メイリオ" w:eastAsia="メイリオ" w:hAnsi="メイリオ" w:hint="eastAsia"/>
                <w:color w:val="000000" w:themeColor="text1"/>
                <w:spacing w:val="1"/>
                <w:w w:val="66"/>
                <w:kern w:val="0"/>
                <w:sz w:val="24"/>
                <w:fitText w:val="960" w:id="-1015373309"/>
              </w:rPr>
              <w:t>ﾒｰﾙｱﾄﾞﾚｽ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C1F82" w14:textId="3E23BEA2" w:rsidR="009006B9" w:rsidRPr="00085C29" w:rsidRDefault="009006B9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kern w:val="0"/>
                <w:sz w:val="24"/>
                <w:lang w:eastAsia="zh-TW"/>
              </w:rPr>
            </w:pPr>
          </w:p>
        </w:tc>
      </w:tr>
      <w:tr w:rsidR="00085C29" w:rsidRPr="00085C29" w14:paraId="0F311AF9" w14:textId="77777777" w:rsidTr="002E3F6D">
        <w:trPr>
          <w:trHeight w:val="557"/>
        </w:trPr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B0CD" w14:textId="77777777" w:rsidR="009006B9" w:rsidRPr="00085C29" w:rsidRDefault="009006B9" w:rsidP="003F1701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住所</w:t>
            </w:r>
          </w:p>
          <w:p w14:paraId="3D02A0F5" w14:textId="77777777" w:rsidR="009006B9" w:rsidRPr="00085C29" w:rsidRDefault="009006B9" w:rsidP="003F1701">
            <w:pPr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（書類の送付先）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5B3D7" w14:textId="37E068A3" w:rsidR="009006B9" w:rsidRPr="00085C29" w:rsidRDefault="009006B9" w:rsidP="003F1701">
            <w:pPr>
              <w:ind w:firstLineChars="83" w:firstLine="199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085C29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〒</w:t>
            </w:r>
          </w:p>
        </w:tc>
      </w:tr>
    </w:tbl>
    <w:p w14:paraId="79BEFF7F" w14:textId="729375B5" w:rsidR="00DF3DE5" w:rsidRPr="00085C29" w:rsidRDefault="009006B9" w:rsidP="00727A1B">
      <w:pPr>
        <w:snapToGrid w:val="0"/>
        <w:ind w:rightChars="145" w:right="304" w:firstLineChars="100" w:firstLine="24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※この申請書について詳細の分かる方の情報を記入してください。</w:t>
      </w:r>
    </w:p>
    <w:p w14:paraId="5D5A7EEC" w14:textId="7839FFC0" w:rsidR="00092821" w:rsidRPr="00085C29" w:rsidRDefault="00092821" w:rsidP="00727A1B">
      <w:pPr>
        <w:snapToGrid w:val="0"/>
        <w:ind w:rightChars="145" w:right="304" w:firstLineChars="100" w:firstLine="240"/>
        <w:rPr>
          <w:rFonts w:ascii="メイリオ" w:eastAsia="メイリオ" w:hAnsi="メイリオ"/>
          <w:color w:val="000000" w:themeColor="text1"/>
          <w:sz w:val="24"/>
        </w:rPr>
      </w:pPr>
    </w:p>
    <w:p w14:paraId="42A9C14E" w14:textId="515BF02A" w:rsidR="009006B9" w:rsidRPr="00085C29" w:rsidRDefault="009E6B8E" w:rsidP="009006B9">
      <w:pPr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８</w:t>
      </w:r>
      <w:r w:rsidR="009006B9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添付書類</w:t>
      </w:r>
    </w:p>
    <w:p w14:paraId="55AC939B" w14:textId="0C3320FF" w:rsidR="002E3F6D" w:rsidRPr="00085C29" w:rsidRDefault="009006B9" w:rsidP="002E3F6D">
      <w:pPr>
        <w:snapToGrid w:val="0"/>
        <w:ind w:leftChars="100" w:left="450" w:rightChars="145" w:right="304" w:hangingChars="100" w:hanging="240"/>
        <w:rPr>
          <w:rFonts w:ascii="メイリオ" w:eastAsia="メイリオ" w:hAnsi="メイリオ"/>
          <w:color w:val="000000" w:themeColor="text1"/>
          <w:sz w:val="24"/>
        </w:rPr>
      </w:pPr>
      <w:bookmarkStart w:id="1" w:name="_Hlk196913506"/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ア　申請者の営む主な事業及びその内容を証する書類</w:t>
      </w:r>
    </w:p>
    <w:bookmarkEnd w:id="1"/>
    <w:p w14:paraId="4E1D379A" w14:textId="42658711" w:rsidR="003411EB" w:rsidRPr="00085C29" w:rsidRDefault="009006B9" w:rsidP="003411EB">
      <w:pPr>
        <w:snapToGrid w:val="0"/>
        <w:ind w:leftChars="314" w:left="683" w:rightChars="145" w:right="304" w:hangingChars="10" w:hanging="24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（登記簿謄本等（原本</w:t>
      </w:r>
      <w:r w:rsidR="00397B46" w:rsidRPr="00085C29">
        <w:rPr>
          <w:rFonts w:ascii="メイリオ" w:eastAsia="メイリオ" w:hAnsi="メイリオ" w:hint="eastAsia"/>
          <w:color w:val="000000" w:themeColor="text1"/>
          <w:sz w:val="24"/>
        </w:rPr>
        <w:t>又は写し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）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</w:rPr>
        <w:t>又は</w:t>
      </w:r>
      <w:r w:rsidR="00DF3DE5" w:rsidRPr="00085C29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豊田市が発行する事業証明書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。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）</w:t>
      </w:r>
    </w:p>
    <w:p w14:paraId="7CDC6FB6" w14:textId="6657C3F8" w:rsidR="003411EB" w:rsidRPr="00085C29" w:rsidRDefault="003411EB" w:rsidP="003411EB">
      <w:pPr>
        <w:snapToGrid w:val="0"/>
        <w:ind w:leftChars="100" w:left="450" w:rightChars="145" w:right="304" w:hangingChars="100" w:hanging="24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イ　申請者の役員一覧表</w:t>
      </w:r>
      <w:r w:rsidR="00B558AD" w:rsidRPr="00085C29">
        <w:rPr>
          <w:rFonts w:ascii="メイリオ" w:eastAsia="メイリオ" w:hAnsi="メイリオ" w:hint="eastAsia"/>
          <w:color w:val="000000" w:themeColor="text1"/>
          <w:sz w:val="24"/>
        </w:rPr>
        <w:t>（様式第２号）</w:t>
      </w:r>
    </w:p>
    <w:p w14:paraId="7F4B162F" w14:textId="77777777" w:rsidR="008875F2" w:rsidRPr="00085C29" w:rsidRDefault="003411EB" w:rsidP="009006B9">
      <w:pPr>
        <w:snapToGrid w:val="0"/>
        <w:ind w:left="21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ウ</w:t>
      </w:r>
      <w:r w:rsidR="009006B9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補助対象経費に係る見積書（原本又は写し</w:t>
      </w:r>
      <w:r w:rsidR="008875F2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。車両本体価格以外の費用、値引き等は含　</w:t>
      </w:r>
    </w:p>
    <w:p w14:paraId="689D7462" w14:textId="45EF1024" w:rsidR="009006B9" w:rsidRPr="00085C29" w:rsidRDefault="008875F2" w:rsidP="008875F2">
      <w:pPr>
        <w:snapToGrid w:val="0"/>
        <w:ind w:left="210" w:firstLineChars="200" w:firstLine="48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めないこと。</w:t>
      </w:r>
      <w:r w:rsidR="009006B9" w:rsidRPr="00085C29">
        <w:rPr>
          <w:rFonts w:ascii="メイリオ" w:eastAsia="メイリオ" w:hAnsi="メイリオ" w:hint="eastAsia"/>
          <w:color w:val="000000" w:themeColor="text1"/>
          <w:sz w:val="24"/>
        </w:rPr>
        <w:t>）</w:t>
      </w:r>
      <w:r w:rsidR="008B47E4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及び車両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の仕様</w:t>
      </w:r>
      <w:r w:rsidR="008B47E4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が分かる書類</w:t>
      </w:r>
    </w:p>
    <w:p w14:paraId="3804B9DB" w14:textId="4F195CBD" w:rsidR="00DF3DE5" w:rsidRPr="00085C29" w:rsidRDefault="003411EB" w:rsidP="00DF3DE5">
      <w:pPr>
        <w:snapToGrid w:val="0"/>
        <w:ind w:leftChars="100" w:left="69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エ</w:t>
      </w:r>
      <w:r w:rsidR="009006B9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貸与料金の算定根拠明細書</w:t>
      </w:r>
      <w:r w:rsidR="008B47E4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第３号）</w:t>
      </w:r>
    </w:p>
    <w:p w14:paraId="42D86703" w14:textId="77777777" w:rsidR="008875F2" w:rsidRPr="00085C29" w:rsidRDefault="008B47E4" w:rsidP="008875F2">
      <w:pPr>
        <w:snapToGrid w:val="0"/>
        <w:spacing w:line="360" w:lineRule="exact"/>
        <w:ind w:leftChars="100" w:left="690" w:rightChars="31" w:right="65" w:hangingChars="200" w:hanging="48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オ　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導入車両の自動車賃貸契約書（案）及び通常車両の自動車賃貸契約書（案）</w:t>
      </w:r>
    </w:p>
    <w:p w14:paraId="665D911F" w14:textId="5A0D1480" w:rsidR="008B47E4" w:rsidRPr="00085C29" w:rsidRDefault="008B47E4" w:rsidP="008875F2">
      <w:pPr>
        <w:snapToGrid w:val="0"/>
        <w:spacing w:line="360" w:lineRule="exact"/>
        <w:ind w:leftChars="300" w:left="630" w:rightChars="31" w:right="65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</w:t>
      </w:r>
      <w:r w:rsidR="008875F2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積載量、全長等の仕様が同等の車両であり、同等のメンテナンス・サービス費用が含まれていること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。）</w:t>
      </w:r>
    </w:p>
    <w:p w14:paraId="3DC37F9E" w14:textId="77777777" w:rsidR="008B47E4" w:rsidRPr="00085C29" w:rsidRDefault="008B47E4" w:rsidP="008B47E4">
      <w:pPr>
        <w:snapToGrid w:val="0"/>
        <w:spacing w:line="360" w:lineRule="exact"/>
        <w:ind w:leftChars="100" w:left="690" w:rightChars="317" w:right="666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カ　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借受人の営む主な事業及びその内容を証する書類</w:t>
      </w:r>
    </w:p>
    <w:p w14:paraId="3C3A49AD" w14:textId="070AA0B2" w:rsidR="008B47E4" w:rsidRPr="00085C29" w:rsidRDefault="008B47E4" w:rsidP="008B47E4">
      <w:pPr>
        <w:snapToGrid w:val="0"/>
        <w:spacing w:line="360" w:lineRule="exact"/>
        <w:ind w:leftChars="300" w:left="630" w:rightChars="317" w:right="666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（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登記簿謄本等（原本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又は写し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）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又は</w:t>
      </w:r>
      <w:r w:rsidRPr="00085C29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豊田市が発行する事業証明書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。</w:t>
      </w: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）</w:t>
      </w:r>
    </w:p>
    <w:p w14:paraId="57D8020C" w14:textId="0F4590BD" w:rsidR="008B47E4" w:rsidRPr="00085C29" w:rsidRDefault="008B47E4" w:rsidP="008B47E4">
      <w:pPr>
        <w:snapToGrid w:val="0"/>
        <w:ind w:leftChars="100" w:left="450" w:rightChars="145" w:right="304" w:hangingChars="100" w:hanging="2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キ　通</w:t>
      </w: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常車両の車両本体価格を証明する書類</w:t>
      </w:r>
    </w:p>
    <w:p w14:paraId="3F1CF349" w14:textId="79E1D250" w:rsidR="008B47E4" w:rsidRPr="00085C29" w:rsidRDefault="008B47E4" w:rsidP="008B47E4">
      <w:pPr>
        <w:snapToGrid w:val="0"/>
        <w:ind w:leftChars="100" w:left="450" w:rightChars="145" w:right="304" w:hangingChars="100" w:hanging="24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（導入車両と積載量、全長等の仕様が同等の車両であること。）</w:t>
      </w:r>
    </w:p>
    <w:p w14:paraId="35B0D398" w14:textId="57400B9B" w:rsidR="00DF4277" w:rsidRPr="00085C29" w:rsidRDefault="008B47E4" w:rsidP="00DF4277">
      <w:pPr>
        <w:snapToGrid w:val="0"/>
        <w:ind w:leftChars="100" w:left="69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ク</w:t>
      </w:r>
      <w:r w:rsidR="00DF4277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借受人と使用者が異なる場合、借受人と使用者の関係性がわかる書類（業務委託の契約書の写し等）及び使用者の営む主な事業及びその内容を証する書類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</w:rPr>
        <w:t>（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登記簿謄本等（原本</w:t>
      </w:r>
      <w:r w:rsidR="00397B46" w:rsidRPr="00085C29">
        <w:rPr>
          <w:rFonts w:ascii="メイリオ" w:eastAsia="メイリオ" w:hAnsi="メイリオ" w:hint="eastAsia"/>
          <w:color w:val="000000" w:themeColor="text1"/>
          <w:sz w:val="24"/>
        </w:rPr>
        <w:t>又は写し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）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</w:rPr>
        <w:t>又は</w:t>
      </w:r>
      <w:r w:rsidR="00DF3DE5" w:rsidRPr="00085C29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豊田市が発行する事業証明書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。</w:t>
      </w:r>
      <w:r w:rsidR="00DF3DE5" w:rsidRPr="00085C29">
        <w:rPr>
          <w:rFonts w:ascii="メイリオ" w:eastAsia="メイリオ" w:hAnsi="メイリオ" w:hint="eastAsia"/>
          <w:color w:val="000000" w:themeColor="text1"/>
          <w:sz w:val="24"/>
        </w:rPr>
        <w:t>）</w:t>
      </w:r>
    </w:p>
    <w:p w14:paraId="38B280AB" w14:textId="10CF62FD" w:rsidR="003D1110" w:rsidRPr="00085C29" w:rsidRDefault="008B47E4" w:rsidP="003D1110">
      <w:pPr>
        <w:snapToGrid w:val="0"/>
        <w:ind w:leftChars="100" w:left="690" w:hangingChars="200" w:hanging="480"/>
        <w:rPr>
          <w:rFonts w:ascii="メイリオ" w:eastAsia="メイリオ" w:hAnsi="メイリオ"/>
          <w:color w:val="000000" w:themeColor="text1"/>
          <w:sz w:val="24"/>
        </w:rPr>
      </w:pPr>
      <w:r w:rsidRPr="00085C29">
        <w:rPr>
          <w:rFonts w:ascii="メイリオ" w:eastAsia="メイリオ" w:hAnsi="メイリオ" w:hint="eastAsia"/>
          <w:color w:val="000000" w:themeColor="text1"/>
          <w:sz w:val="24"/>
        </w:rPr>
        <w:t>ケ</w:t>
      </w:r>
      <w:r w:rsidR="003D1110" w:rsidRPr="00085C29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3D1110" w:rsidRPr="00085C29">
        <w:rPr>
          <w:rFonts w:ascii="メイリオ" w:eastAsia="メイリオ" w:hAnsi="メイリオ" w:hint="eastAsia"/>
          <w:color w:val="000000" w:themeColor="text1"/>
          <w:sz w:val="24"/>
          <w:szCs w:val="24"/>
        </w:rPr>
        <w:t>豊田市SDGｓ認証の認証書の写し（豊田市SDGｓ認証のうち、最上位認証又は上位認証を取得している場合に限る。）</w:t>
      </w:r>
    </w:p>
    <w:p w14:paraId="38AFB832" w14:textId="48FE2F7F" w:rsidR="003D1110" w:rsidRPr="00085C29" w:rsidRDefault="003D1110" w:rsidP="003D1110">
      <w:pPr>
        <w:snapToGrid w:val="0"/>
        <w:spacing w:line="360" w:lineRule="exact"/>
        <w:ind w:rightChars="31" w:right="65" w:firstLineChars="100" w:firstLine="240"/>
        <w:rPr>
          <w:rFonts w:ascii="メイリオ" w:eastAsia="メイリオ" w:hAnsi="メイリオ"/>
          <w:color w:val="000000" w:themeColor="text1"/>
          <w:sz w:val="24"/>
        </w:rPr>
      </w:pPr>
    </w:p>
    <w:p w14:paraId="7B9E048A" w14:textId="77777777" w:rsidR="003D1110" w:rsidRPr="00085C29" w:rsidRDefault="003D1110" w:rsidP="003D1110">
      <w:pPr>
        <w:snapToGrid w:val="0"/>
        <w:spacing w:line="360" w:lineRule="exact"/>
        <w:ind w:rightChars="31" w:right="65" w:firstLineChars="100" w:firstLine="240"/>
        <w:rPr>
          <w:rFonts w:ascii="メイリオ" w:eastAsia="メイリオ" w:hAnsi="メイリオ"/>
          <w:color w:val="000000" w:themeColor="text1"/>
          <w:sz w:val="24"/>
        </w:rPr>
      </w:pPr>
    </w:p>
    <w:p w14:paraId="2AB06919" w14:textId="77777777" w:rsidR="003D1110" w:rsidRPr="00085C29" w:rsidRDefault="003D1110" w:rsidP="003D1110">
      <w:pPr>
        <w:snapToGrid w:val="0"/>
        <w:spacing w:line="360" w:lineRule="exact"/>
        <w:ind w:rightChars="31" w:right="65" w:firstLineChars="100" w:firstLine="240"/>
        <w:rPr>
          <w:rFonts w:ascii="メイリオ" w:eastAsia="メイリオ" w:hAnsi="メイリオ"/>
          <w:color w:val="000000" w:themeColor="text1"/>
          <w:sz w:val="24"/>
        </w:rPr>
      </w:pPr>
    </w:p>
    <w:p w14:paraId="7AF51046" w14:textId="77777777" w:rsidR="003D1110" w:rsidRPr="00085C29" w:rsidRDefault="003D1110" w:rsidP="003D1110">
      <w:pPr>
        <w:snapToGrid w:val="0"/>
        <w:spacing w:line="360" w:lineRule="exact"/>
        <w:ind w:rightChars="31" w:right="65" w:firstLineChars="100" w:firstLine="240"/>
        <w:rPr>
          <w:rFonts w:ascii="メイリオ" w:eastAsia="メイリオ" w:hAnsi="メイリオ"/>
          <w:color w:val="000000" w:themeColor="text1"/>
          <w:sz w:val="24"/>
        </w:rPr>
      </w:pPr>
    </w:p>
    <w:p w14:paraId="0F0804A2" w14:textId="77777777" w:rsidR="00257273" w:rsidRPr="00085C29" w:rsidRDefault="00257273" w:rsidP="00AB0FAD">
      <w:pPr>
        <w:snapToGrid w:val="0"/>
        <w:rPr>
          <w:color w:val="000000" w:themeColor="text1"/>
        </w:rPr>
      </w:pPr>
    </w:p>
    <w:sectPr w:rsidR="00257273" w:rsidRPr="00085C29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4EBC57BC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5C29"/>
    <w:rsid w:val="000863D7"/>
    <w:rsid w:val="0008733B"/>
    <w:rsid w:val="00090AD3"/>
    <w:rsid w:val="00092396"/>
    <w:rsid w:val="00092821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2B5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E7790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4CA2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8E9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405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0E74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77EC3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632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3DAF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64DB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25DD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1EB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8A5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97B46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0F87"/>
    <w:rsid w:val="003C1023"/>
    <w:rsid w:val="003C3894"/>
    <w:rsid w:val="003C3949"/>
    <w:rsid w:val="003C5773"/>
    <w:rsid w:val="003C7604"/>
    <w:rsid w:val="003D000B"/>
    <w:rsid w:val="003D1110"/>
    <w:rsid w:val="003D279C"/>
    <w:rsid w:val="003D2ABB"/>
    <w:rsid w:val="003D2C25"/>
    <w:rsid w:val="003D3AA6"/>
    <w:rsid w:val="003D3F37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5F6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29A7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56E3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4FBD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225B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569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0B0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37E1"/>
    <w:rsid w:val="00795C0A"/>
    <w:rsid w:val="007962E2"/>
    <w:rsid w:val="0079756E"/>
    <w:rsid w:val="007A251D"/>
    <w:rsid w:val="007A32E5"/>
    <w:rsid w:val="007A3A28"/>
    <w:rsid w:val="007A3D37"/>
    <w:rsid w:val="007A3F96"/>
    <w:rsid w:val="007A4162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00A"/>
    <w:rsid w:val="00841EE9"/>
    <w:rsid w:val="00843540"/>
    <w:rsid w:val="00843C3E"/>
    <w:rsid w:val="008445D0"/>
    <w:rsid w:val="00845979"/>
    <w:rsid w:val="00846A84"/>
    <w:rsid w:val="008475DB"/>
    <w:rsid w:val="008509FA"/>
    <w:rsid w:val="00850B22"/>
    <w:rsid w:val="00850C33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3951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875F2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7E4"/>
    <w:rsid w:val="008B4C3C"/>
    <w:rsid w:val="008B4D2B"/>
    <w:rsid w:val="008B645F"/>
    <w:rsid w:val="008B6989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6B8E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598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547B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0FAD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1FE3"/>
    <w:rsid w:val="00B52E9D"/>
    <w:rsid w:val="00B54133"/>
    <w:rsid w:val="00B54475"/>
    <w:rsid w:val="00B558AD"/>
    <w:rsid w:val="00B56A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42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3B82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41A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6E0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2836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286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442E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380C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35C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818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48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28</cp:revision>
  <cp:lastPrinted>2025-03-14T08:39:00Z</cp:lastPrinted>
  <dcterms:created xsi:type="dcterms:W3CDTF">2025-04-18T09:54:00Z</dcterms:created>
  <dcterms:modified xsi:type="dcterms:W3CDTF">2025-12-24T02:03:00Z</dcterms:modified>
</cp:coreProperties>
</file>